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C5" w:rsidRDefault="007F7321" w:rsidP="006271EA">
      <w:pPr>
        <w:pStyle w:val="Cm"/>
        <w:jc w:val="center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D9716EB" wp14:editId="08572372">
                <wp:simplePos x="0" y="0"/>
                <wp:positionH relativeFrom="column">
                  <wp:posOffset>99060</wp:posOffset>
                </wp:positionH>
                <wp:positionV relativeFrom="paragraph">
                  <wp:posOffset>939165</wp:posOffset>
                </wp:positionV>
                <wp:extent cx="4638040" cy="4319905"/>
                <wp:effectExtent l="0" t="0" r="29210" b="23495"/>
                <wp:wrapNone/>
                <wp:docPr id="225" name="Csoportba foglalás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040" cy="4319905"/>
                          <a:chOff x="0" y="0"/>
                          <a:chExt cx="4638091" cy="4320057"/>
                        </a:xfrm>
                      </wpg:grpSpPr>
                      <wpg:grpSp>
                        <wpg:cNvPr id="224" name="Csoportba foglalás 224"/>
                        <wpg:cNvGrpSpPr/>
                        <wpg:grpSpPr>
                          <a:xfrm>
                            <a:off x="0" y="0"/>
                            <a:ext cx="4638091" cy="4320057"/>
                            <a:chOff x="0" y="0"/>
                            <a:chExt cx="4638091" cy="4320057"/>
                          </a:xfrm>
                        </wpg:grpSpPr>
                        <wps:wsp>
                          <wps:cNvPr id="5" name="Folyamatábra: Feldolgozás 5"/>
                          <wps:cNvSpPr/>
                          <wps:spPr>
                            <a:xfrm>
                              <a:off x="270663" y="2370125"/>
                              <a:ext cx="1370965" cy="5518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2D1" w:rsidRDefault="001831C1" w:rsidP="00A922D1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nnnnnnn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nnnnn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lyamatábra: Döntés 6"/>
                          <wps:cNvSpPr/>
                          <wps:spPr>
                            <a:xfrm>
                              <a:off x="51207" y="3218688"/>
                              <a:ext cx="1784350" cy="8572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2D1" w:rsidRPr="00A922D1" w:rsidRDefault="001831C1" w:rsidP="00A922D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Nnnnnnnnnn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nnn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Jobbra nyíl 15"/>
                          <wps:cNvSpPr/>
                          <wps:spPr>
                            <a:xfrm rot="5400000">
                              <a:off x="822961" y="2951683"/>
                              <a:ext cx="219710" cy="2413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Jobbra nyíl 17"/>
                          <wps:cNvSpPr/>
                          <wps:spPr>
                            <a:xfrm rot="155537">
                              <a:off x="1894637" y="3482035"/>
                              <a:ext cx="219710" cy="2413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zis 20"/>
                          <wps:cNvSpPr/>
                          <wps:spPr>
                            <a:xfrm>
                              <a:off x="343815" y="3928262"/>
                              <a:ext cx="405130" cy="391795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27A8" w:rsidRPr="005327A8" w:rsidRDefault="005327A8" w:rsidP="005327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Jobbra nyíl 23"/>
                          <wps:cNvSpPr/>
                          <wps:spPr>
                            <a:xfrm rot="155537">
                              <a:off x="4418381" y="3482035"/>
                              <a:ext cx="219710" cy="2413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zis 24"/>
                          <wps:cNvSpPr/>
                          <wps:spPr>
                            <a:xfrm>
                              <a:off x="4220871" y="3065069"/>
                              <a:ext cx="405130" cy="391795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27A8" w:rsidRPr="005327A8" w:rsidRDefault="005327A8" w:rsidP="005327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llipszis 25"/>
                          <wps:cNvSpPr/>
                          <wps:spPr>
                            <a:xfrm>
                              <a:off x="2538375" y="3767328"/>
                              <a:ext cx="405130" cy="391795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27A8" w:rsidRPr="005327A8" w:rsidRDefault="005327A8" w:rsidP="005327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3" name="Csoportba foglalás 223"/>
                          <wpg:cNvGrpSpPr/>
                          <wpg:grpSpPr>
                            <a:xfrm>
                              <a:off x="0" y="0"/>
                              <a:ext cx="3587471" cy="2318994"/>
                              <a:chOff x="0" y="0"/>
                              <a:chExt cx="3587471" cy="2318994"/>
                            </a:xfrm>
                          </wpg:grpSpPr>
                          <wps:wsp>
                            <wps:cNvPr id="1" name="Folyamatábra: Előkészítés 1"/>
                            <wps:cNvSpPr/>
                            <wps:spPr>
                              <a:xfrm>
                                <a:off x="14631" y="0"/>
                                <a:ext cx="1871345" cy="460324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22D1" w:rsidRPr="000E76A1" w:rsidRDefault="001831C1" w:rsidP="000E7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nnnnnn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nnnnnn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nnnn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Folyamatábra: Feldolgozás 2"/>
                            <wps:cNvSpPr/>
                            <wps:spPr>
                              <a:xfrm>
                                <a:off x="0" y="694944"/>
                                <a:ext cx="1871345" cy="5518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22D1" w:rsidRPr="000E76A1" w:rsidRDefault="001831C1" w:rsidP="000E7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nnnnn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nnnnnn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nnnnnnn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Folyamatábra: Döntés 3"/>
                            <wps:cNvSpPr/>
                            <wps:spPr>
                              <a:xfrm>
                                <a:off x="21946" y="1477670"/>
                                <a:ext cx="1784758" cy="569344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22D1" w:rsidRPr="00A922D1" w:rsidRDefault="001831C1" w:rsidP="00A922D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nnnnnn</w:t>
                                  </w:r>
                                  <w:proofErr w:type="spellEnd"/>
                                  <w:r w:rsidR="00A922D1" w:rsidRPr="00A922D1">
                                    <w:rPr>
                                      <w:sz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olyamatábra: Feldolgozás 4"/>
                            <wps:cNvSpPr/>
                            <wps:spPr>
                              <a:xfrm>
                                <a:off x="2216506" y="1528877"/>
                                <a:ext cx="1370965" cy="5518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22D1" w:rsidRDefault="001831C1" w:rsidP="00A922D1">
                                  <w:pPr>
                                    <w:jc w:val="center"/>
                                  </w:pPr>
                                  <w:r>
                                    <w:t xml:space="preserve">N </w:t>
                                  </w:r>
                                  <w:proofErr w:type="spellStart"/>
                                  <w:r>
                                    <w:t>nnnnn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nnnnnn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nnn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Jobbra nyíl 11"/>
                            <wps:cNvSpPr/>
                            <wps:spPr>
                              <a:xfrm rot="5400000">
                                <a:off x="826618" y="475488"/>
                                <a:ext cx="157163" cy="241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Jobbra nyíl 12"/>
                            <wps:cNvSpPr/>
                            <wps:spPr>
                              <a:xfrm rot="5400000">
                                <a:off x="819303" y="1228954"/>
                                <a:ext cx="153797" cy="241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Jobbra nyíl 13"/>
                            <wps:cNvSpPr/>
                            <wps:spPr>
                              <a:xfrm rot="5400000">
                                <a:off x="793700" y="2088489"/>
                                <a:ext cx="219710" cy="241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Ellipszis 18"/>
                            <wps:cNvSpPr/>
                            <wps:spPr>
                              <a:xfrm>
                                <a:off x="1528877" y="1309421"/>
                                <a:ext cx="405130" cy="39179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7A8" w:rsidRPr="005327A8" w:rsidRDefault="005327A8" w:rsidP="005327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Jobbra nyíl 185"/>
                            <wps:cNvSpPr/>
                            <wps:spPr>
                              <a:xfrm rot="155537">
                                <a:off x="1894637" y="1660550"/>
                                <a:ext cx="219710" cy="241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Ellipszis 186"/>
                            <wps:cNvSpPr/>
                            <wps:spPr>
                              <a:xfrm>
                                <a:off x="292608" y="1923897"/>
                                <a:ext cx="405130" cy="39179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61CF" w:rsidRPr="005327A8" w:rsidRDefault="006561CF" w:rsidP="006561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7" name="Ellipszis 187"/>
                        <wps:cNvSpPr/>
                        <wps:spPr>
                          <a:xfrm>
                            <a:off x="1455725" y="3087015"/>
                            <a:ext cx="405130" cy="39179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1CF" w:rsidRPr="005327A8" w:rsidRDefault="006561CF" w:rsidP="006561CF">
                              <w:pPr>
                                <w:spacing w:after="0" w:line="240" w:lineRule="auto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soportba foglalás 225" o:spid="_x0000_s1026" style="position:absolute;left:0;text-align:left;margin-left:7.8pt;margin-top:73.95pt;width:365.2pt;height:340.15pt;z-index:251933696;mso-width-relative:margin" coordsize="4638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">
                <v:group id="Csoportba foglalás 224" o:spid="_x0000_s1027" style="position:absolute;width:46380;height:43200" coordsize="46380,4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olyamatábra: Feldolgozás 5" o:spid="_x0000_s1028" type="#_x0000_t109" style="position:absolute;left:2706;top:23701;width:13710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BbcIA&#10;AADaAAAADwAAAGRycy9kb3ducmV2LnhtbESPUWsCMRCE3wv+h7CCbzVnxSKnUYpYUOxL1R+wXrZ3&#10;h5fNmY16/ntTKPRxmJlvmPmyc426UZDas4HRMANFXHhbc2ngePh8nYKSiGyx8UwGHiSwXPRe5phb&#10;f+dvuu1jqRKEJUcDVYxtrrUUFTmUoW+Jk/fjg8OYZCi1DXhPcNfotyx71w5rTgsVtrSqqDjvr87A&#10;ONucHtevsKKjlZNsz2u57NbGDPrdxwxUpC7+h//aG2tgAr9X0g3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sFtwgAAANoAAAAPAAAAAAAAAAAAAAAAAJgCAABkcnMvZG93&#10;bnJldi54bWxQSwUGAAAAAAQABAD1AAAAhwMAAAAA&#10;" fillcolor="#9bbb59 [3206]" strokecolor="#4e6128 [1606]" strokeweight="2pt">
                    <v:textbox>
                      <w:txbxContent>
                        <w:p w:rsidR="00A922D1" w:rsidRDefault="001831C1" w:rsidP="00A922D1">
                          <w:pPr>
                            <w:jc w:val="center"/>
                          </w:pPr>
                          <w:proofErr w:type="spellStart"/>
                          <w:r>
                            <w:t>Nnnnnnnn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nnnnnn</w:t>
                          </w:r>
                          <w:proofErr w:type="spellEnd"/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olyamatábra: Döntés 6" o:spid="_x0000_s1029" type="#_x0000_t110" style="position:absolute;left:512;top:32186;width:17843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7IMEA&#10;AADaAAAADwAAAGRycy9kb3ducmV2LnhtbESPQYvCMBSE7wv+h/AEb2vqomWtRnEVQTztVr0/m2db&#10;bF5KE23990YQ9jjMzDfMfNmZStypcaVlBaNhBII4s7rkXMHxsP38BuE8ssbKMil4kIPlovcxx0Tb&#10;lv/onvpcBAi7BBUU3teJlC4ryKAb2po4eBfbGPRBNrnUDbYBbir5FUWxNFhyWCiwpnVB2TW9GQVt&#10;lnbTeH874oZ2v5PN6fxTjc9KDfrdagbCU+f/w+/2TiuI4XUl3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+yDBAAAA2gAAAA8AAAAAAAAAAAAAAAAAmAIAAGRycy9kb3du&#10;cmV2LnhtbFBLBQYAAAAABAAEAPUAAACGAwAAAAA=&#10;" fillcolor="#9bbb59 [3206]" strokecolor="#4e6128 [1606]" strokeweight="2pt">
                    <v:textbox>
                      <w:txbxContent>
                        <w:p w:rsidR="00A922D1" w:rsidRPr="00A922D1" w:rsidRDefault="001831C1" w:rsidP="00A922D1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Nnnnnnnnnn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nnnnn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Jobbra nyíl 15" o:spid="_x0000_s1030" type="#_x0000_t13" style="position:absolute;left:8229;top:29516;width:2197;height:24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t/8IA&#10;AADbAAAADwAAAGRycy9kb3ducmV2LnhtbERPS2vCQBC+F/wPywi9FN0oNJXUVVQQcm0eh96m2TGb&#10;Njsbsqum/75bKPQ2H99ztvvJ9uJGo+8cK1gtExDEjdMdtwqq8rzYgPABWWPvmBR8k4f9bvawxUy7&#10;O7/RrQitiCHsM1RgQhgyKX1jyKJfuoE4chc3WgwRjq3UI95juO3lOklSabHj2GBwoJOh5qu4WgXH&#10;8px/Xqq08eZaFh+rl/p9eqqVepxPh1cQgabwL/5z5zrOf4bfX+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q3/wgAAANsAAAAPAAAAAAAAAAAAAAAAAJgCAABkcnMvZG93&#10;bnJldi54bWxQSwUGAAAAAAQABAD1AAAAhwMAAAAA&#10;" adj="10800" fillcolor="#4f81bd [3204]" strokecolor="#243f60 [1604]" strokeweight="2pt"/>
                  <v:shape id="Jobbra nyíl 17" o:spid="_x0000_s1031" type="#_x0000_t13" style="position:absolute;left:18946;top:34820;width:2197;height:2413;rotation:1698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NLcQA&#10;AADbAAAADwAAAGRycy9kb3ducmV2LnhtbESPQWvDMAyF74X9B6PBLqWxs8PSZXVLGQx26GFtA7sK&#10;W03CYtnEXpv9+7lQ6E3iPb3vabWZ3CDONMbes4ayUCCIjbc9txqa48diCSImZIuDZ9LwRxE264fZ&#10;CmvrL7yn8yG1IodwrFFDl1KopYymI4ex8IE4ayc/Okx5HVtpR7zkcDfIZ6VepMOeM6HDQO8dmZ/D&#10;r8uQ8nVffX2nkkJo5rtqq3rjlNZPj9P2DUSiKd3Nt+tPm+tXcP0lD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zS3EAAAA2wAAAA8AAAAAAAAAAAAAAAAAmAIAAGRycy9k&#10;b3ducmV2LnhtbFBLBQYAAAAABAAEAPUAAACJAwAAAAA=&#10;" adj="10800" fillcolor="#4f81bd [3204]" strokecolor="#243f60 [1604]" strokeweight="2pt"/>
                  <v:oval id="Ellipszis 20" o:spid="_x0000_s1032" style="position:absolute;left:3438;top:39282;width:4051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Oe7oA&#10;AADbAAAADwAAAGRycy9kb3ducmV2LnhtbERPyQrCMBC9C/5DGMGbpoqoVKO4Fby69D40Y1tsJqWJ&#10;tv69OQgeH29fbztTiTc1rrSsYDKOQBBnVpecK7jfktEShPPIGivLpOBDDrabfm+NsbYtX+h99bkI&#10;IexiVFB4X8dSuqwgg25sa+LAPWxj0AfY5FI32IZwU8lpFM2lwZJDQ4E1HQrKnteXUbBY2D2m9jhL&#10;ErqbdFIt21OaKTUcdLsVCE+d/4t/7rNWMA3rw5fwA+Tm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d7Oe7oAAADbAAAADwAAAAAAAAAAAAAAAACYAgAAZHJzL2Rvd25yZXYueG1s&#10;UEsFBgAAAAAEAAQA9QAAAH8DAAAAAA==&#10;" filled="f" strokecolor="#243f60 [1604]" strokeweight=".25pt">
                    <v:textbox>
                      <w:txbxContent>
                        <w:p w:rsidR="005327A8" w:rsidRPr="005327A8" w:rsidRDefault="005327A8" w:rsidP="005327A8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I</w:t>
                          </w:r>
                        </w:p>
                      </w:txbxContent>
                    </v:textbox>
                  </v:oval>
                  <v:shape id="Jobbra nyíl 23" o:spid="_x0000_s1033" type="#_x0000_t13" style="position:absolute;left:44183;top:34820;width:2197;height:2413;rotation:1698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Bk8MA&#10;AADbAAAADwAAAGRycy9kb3ducmV2LnhtbESPX2vCMBTF3wd+h3AFX4YmdbBqNYoMhD3sYXbCXi/N&#10;tS02N6HJ2u7bL4PBHg/nz4+zP062EwP1oXWsIVspEMSVMy3XGq4f5+UGRIjIBjvHpOGbAhwPs4c9&#10;FsaNfKGhjLVIIxwK1NDE6AspQ9WQxbBynjh5N9dbjEn2tTQ9jmncdnKt1LO02HIiNOjppaHqXn7Z&#10;BMm2l/z9M2bk/fXxLT+ptrJK68V8Ou1ARJrif/iv/Wo0rJ/g90v6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Bk8MAAADbAAAADwAAAAAAAAAAAAAAAACYAgAAZHJzL2Rv&#10;d25yZXYueG1sUEsFBgAAAAAEAAQA9QAAAIgDAAAAAA==&#10;" adj="10800" fillcolor="#4f81bd [3204]" strokecolor="#243f60 [1604]" strokeweight="2pt"/>
                  <v:oval id="Ellipszis 24" o:spid="_x0000_s1034" style="position:absolute;left:42208;top:30650;width:4052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IeL8A&#10;AADbAAAADwAAAGRycy9kb3ducmV2LnhtbESPzarCMBSE94LvEI7gTlNFrqUaRb0W3PrT/aE5tsXm&#10;pDS5tr69ES64HGbmG2a97U0tntS6yrKC2TQCQZxbXXGh4HZNJzEI55E11pZJwYscbDfDwRoTbTs+&#10;0/PiCxEg7BJUUHrfJFK6vCSDbmob4uDdbWvQB9kWUrfYBbip5TyKfqTBisNCiQ0dSsoflz+jYLm0&#10;e8zs7yJN6WayWR13xyxXajzqdysQnnr/Df+3T1rBfAGfL+E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5ch4vwAAANsAAAAPAAAAAAAAAAAAAAAAAJgCAABkcnMvZG93bnJl&#10;di54bWxQSwUGAAAAAAQABAD1AAAAhAMAAAAA&#10;" filled="f" strokecolor="#243f60 [1604]" strokeweight=".25pt">
                    <v:textbox>
                      <w:txbxContent>
                        <w:p w:rsidR="005327A8" w:rsidRPr="005327A8" w:rsidRDefault="005327A8" w:rsidP="005327A8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N</w:t>
                          </w:r>
                        </w:p>
                      </w:txbxContent>
                    </v:textbox>
                  </v:oval>
                  <v:oval id="Ellipszis 25" o:spid="_x0000_s1035" style="position:absolute;left:25383;top:37673;width:4052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t48EA&#10;AADbAAAADwAAAGRycy9kb3ducmV2LnhtbESPT2uDQBTE74V+h+UVeqtrpG3EuJHmj9BrE70/3BeV&#10;um/F3UTz7buFQo/DzPyGyYvFDOJGk+stK1hFMQjixuqeWwXVuXxJQTiPrHGwTAru5KDYPj7kmGk7&#10;8xfdTr4VAcIuQwWd92MmpWs6MugiOxIH72Ingz7IqZV6wjnAzSCTOH6XBnsOCx2OtO+o+T5djYL1&#10;2u6wtofXsqTK1KshnY91o9Tz0/KxAeFp8f/hv/anVpC8we+X8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pbePBAAAA2wAAAA8AAAAAAAAAAAAAAAAAmAIAAGRycy9kb3du&#10;cmV2LnhtbFBLBQYAAAAABAAEAPUAAACGAwAAAAA=&#10;" filled="f" strokecolor="#243f60 [1604]" strokeweight=".25pt">
                    <v:textbox>
                      <w:txbxContent>
                        <w:p w:rsidR="005327A8" w:rsidRPr="005327A8" w:rsidRDefault="005327A8" w:rsidP="005327A8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I</w:t>
                          </w:r>
                        </w:p>
                      </w:txbxContent>
                    </v:textbox>
                  </v:oval>
                  <v:group id="Csoportba foglalás 223" o:spid="_x0000_s1036" style="position:absolute;width:35874;height:23189" coordsize="35874,2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olyamatábra: Előkészítés 1" o:spid="_x0000_s1037" type="#_x0000_t117" style="position:absolute;left:146;width:18713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Rq74A&#10;AADaAAAADwAAAGRycy9kb3ducmV2LnhtbESPQYvCMBCF78L+hzAL3jStB5FqFBEW9iS76sXb0IxN&#10;sZmUZNTuv98IgqdheO9982a1GXyn7hRTG9hAOS1AEdfBttwYOB2/JgtQSZAtdoHJwB8l2Kw/Rius&#10;bHjwL90P0qgM4VShASfSV1qn2pHHNA09cdYuIXqUvMZG24iPDPednhXFXHtsOV9w2NPOUX093Hym&#10;uJ+6PJ/3c+ZLKHu8CRdRjBl/DtslKKFB3uZX+tvm+vB85Tn1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RUau+AAAA2gAAAA8AAAAAAAAAAAAAAAAAmAIAAGRycy9kb3ducmV2&#10;LnhtbFBLBQYAAAAABAAEAPUAAACDAwAAAAA=&#10;" fillcolor="#8064a2 [3207]" strokecolor="#3f3151 [1607]" strokeweight="2pt">
                      <v:textbox>
                        <w:txbxContent>
                          <w:p w:rsidR="00A922D1" w:rsidRPr="000E76A1" w:rsidRDefault="001831C1" w:rsidP="000E76A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Nnnnnnn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nnnnnn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nnnnn</w:t>
                            </w:r>
                            <w:proofErr w:type="spellEnd"/>
                          </w:p>
                        </w:txbxContent>
                      </v:textbox>
                    </v:shape>
                    <v:shape id="Folyamatábra: Feldolgozás 2" o:spid="_x0000_s1038" type="#_x0000_t109" style="position:absolute;top:6949;width:18713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ZGcIA&#10;AADaAAAADwAAAGRycy9kb3ducmV2LnhtbESPzWoCQRCE7wHfYWjBW5yNgoSNowRRUMzFnwdodzq7&#10;izs96/So69tnBCHHoqq+oqbzzjXqRkFqzwY+hhko4sLbmksDx8Pq/ROURGSLjWcy8CCB+az3NsXc&#10;+jvv6LaPpUoQlhwNVDG2udZSVORQhr4lTt6vDw5jkqHUNuA9wV2jR1k20Q5rTgsVtrSoqDjvr87A&#10;OFufHtefsKCjlZNszku5bJfGDPrd9xeoSF38D7/aa2tgBM8r6Qbo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1kZwgAAANoAAAAPAAAAAAAAAAAAAAAAAJgCAABkcnMvZG93&#10;bnJldi54bWxQSwUGAAAAAAQABAD1AAAAhwMAAAAA&#10;" fillcolor="#9bbb59 [3206]" strokecolor="#4e6128 [1606]" strokeweight="2pt">
                      <v:textbox>
                        <w:txbxContent>
                          <w:p w:rsidR="00A922D1" w:rsidRPr="000E76A1" w:rsidRDefault="001831C1" w:rsidP="000E76A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nnnnn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nnnnnn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nnnnnnnn</w:t>
                            </w:r>
                            <w:proofErr w:type="spellEnd"/>
                          </w:p>
                        </w:txbxContent>
                      </v:textbox>
                    </v:shape>
                    <v:shape id="Folyamatábra: Döntés 3" o:spid="_x0000_s1039" type="#_x0000_t110" style="position:absolute;left:219;top:14776;width:17848;height:5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YuMIA&#10;AADaAAAADwAAAGRycy9kb3ducmV2LnhtbESPT4vCMBTE74LfITxhb5qqq+x2jeIfFsSTVvf+bJ5t&#10;sXkpTbTdb28EweMwM79hZovWlOJOtSssKxgOIhDEqdUFZwpOx9/+FwjnkTWWlknBPzlYzLudGcba&#10;Nnyge+IzESDsYlSQe1/FUro0J4NuYCvi4F1sbdAHWWdS19gEuCnlKIqm0mDBYSHHitY5pdfkZhQ0&#10;adJ+T3e3E25ou59s/s6r8vOs1EevXf6A8NT6d/jV3moFY3heC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1i4wgAAANoAAAAPAAAAAAAAAAAAAAAAAJgCAABkcnMvZG93&#10;bnJldi54bWxQSwUGAAAAAAQABAD1AAAAhwMAAAAA&#10;" fillcolor="#9bbb59 [3206]" strokecolor="#4e6128 [1606]" strokeweight="2pt">
                      <v:textbox>
                        <w:txbxContent>
                          <w:p w:rsidR="00A922D1" w:rsidRPr="00A922D1" w:rsidRDefault="001831C1" w:rsidP="00A922D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Nnnnnnn</w:t>
                            </w:r>
                            <w:proofErr w:type="spellEnd"/>
                            <w:r w:rsidR="00A922D1" w:rsidRPr="00A922D1">
                              <w:rPr>
                                <w:sz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Folyamatábra: Feldolgozás 4" o:spid="_x0000_s1040" type="#_x0000_t109" style="position:absolute;left:22165;top:15288;width:13709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k9sIA&#10;AADaAAAADwAAAGRycy9kb3ducmV2LnhtbESPUWsCMRCE3wv+h7CCbzVnlSKnUYpYUOxL1R+wXrZ3&#10;h5fNmY16/ntTKPRxmJlvmPmyc426UZDas4HRMANFXHhbc2ngePh8nYKSiGyx8UwGHiSwXPRe5phb&#10;f+dvuu1jqRKEJUcDVYxtrrUUFTmUoW+Jk/fjg8OYZCi1DXhPcNfotyx71w5rTgsVtrSqqDjvr87A&#10;ONucHtevsKKjlZNsz2u57NbGDPrdxwxUpC7+h//aG2tgAr9X0g3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mT2wgAAANoAAAAPAAAAAAAAAAAAAAAAAJgCAABkcnMvZG93&#10;bnJldi54bWxQSwUGAAAAAAQABAD1AAAAhwMAAAAA&#10;" fillcolor="#9bbb59 [3206]" strokecolor="#4e6128 [1606]" strokeweight="2pt">
                      <v:textbox>
                        <w:txbxContent>
                          <w:p w:rsidR="00A922D1" w:rsidRDefault="001831C1" w:rsidP="00A922D1">
                            <w:pPr>
                              <w:jc w:val="center"/>
                            </w:pPr>
                            <w:r>
                              <w:t xml:space="preserve">N </w:t>
                            </w:r>
                            <w:proofErr w:type="spellStart"/>
                            <w:r>
                              <w:t>nnnn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nnnnn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nnnn</w:t>
                            </w:r>
                            <w:proofErr w:type="spellEnd"/>
                          </w:p>
                        </w:txbxContent>
                      </v:textbox>
                    </v:shape>
                    <v:shape id="Jobbra nyíl 11" o:spid="_x0000_s1041" type="#_x0000_t13" style="position:absolute;left:8266;top:4754;width:1572;height:24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r/MEA&#10;AADbAAAADwAAAGRycy9kb3ducmV2LnhtbERPTYvCMBC9L/gfwgheFk27B1eqUXRB8GqrB29jMzbV&#10;ZlKaqPXfm4WFvc3jfc5i1dtGPKjztWMF6SQBQVw6XXOl4FBsxzMQPiBrbByTghd5WC0HHwvMtHvy&#10;nh55qEQMYZ+hAhNCm0npS0MW/cS1xJG7uM5iiLCrpO7wGcNtI7+SZCot1hwbDLb0Y6i85XerYFNs&#10;d9fLYVp6cy/yc/p9PPWfR6VGw349BxGoD//iP/dOx/kp/P4S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q/zBAAAA2wAAAA8AAAAAAAAAAAAAAAAAmAIAAGRycy9kb3du&#10;cmV2LnhtbFBLBQYAAAAABAAEAPUAAACGAwAAAAA=&#10;" adj="10800" fillcolor="#4f81bd [3204]" strokecolor="#243f60 [1604]" strokeweight="2pt"/>
                    <v:shape id="Jobbra nyíl 12" o:spid="_x0000_s1042" type="#_x0000_t13" style="position:absolute;left:8193;top:12289;width:1538;height:24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1i8EA&#10;AADbAAAADwAAAGRycy9kb3ducmV2LnhtbERPTYvCMBC9C/sfwix4kTXVgyvVKCoIXre1B2+zzdhU&#10;m0lpotZ/vxGEvc3jfc5y3dtG3KnztWMFk3ECgrh0uuZKwTHff81B+ICssXFMCp7kYb36GCwx1e7B&#10;P3TPQiViCPsUFZgQ2lRKXxqy6MeuJY7c2XUWQ4RdJXWHjxhuGzlNkpm0WHNsMNjSzlB5zW5WwTbf&#10;Hy7n46z05pZnv5Pv4tSPCqWGn/1mASJQH/7Fb/dBx/lTeP0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7NYvBAAAA2wAAAA8AAAAAAAAAAAAAAAAAmAIAAGRycy9kb3du&#10;cmV2LnhtbFBLBQYAAAAABAAEAPUAAACGAwAAAAA=&#10;" adj="10800" fillcolor="#4f81bd [3204]" strokecolor="#243f60 [1604]" strokeweight="2pt"/>
                    <v:shape id="Jobbra nyíl 13" o:spid="_x0000_s1043" type="#_x0000_t13" style="position:absolute;left:7937;top:20884;width:2197;height:24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QEMIA&#10;AADbAAAADwAAAGRycy9kb3ducmV2LnhtbERPS2vCQBC+F/wPywi9FN1oIZXUVVQQcm0eh96m2TGb&#10;Njsbsqum/75bKPQ2H99ztvvJ9uJGo+8cK1gtExDEjdMdtwqq8rzYgPABWWPvmBR8k4f9bvawxUy7&#10;O7/RrQitiCHsM1RgQhgyKX1jyKJfuoE4chc3WgwRjq3UI95juO3lOklSabHj2GBwoJOh5qu4WgXH&#10;8px/Xqq08eZaFh+rl/p9eqqVepxPh1cQgabwL/5z5zrOf4bfX+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5AQwgAAANsAAAAPAAAAAAAAAAAAAAAAAJgCAABkcnMvZG93&#10;bnJldi54bWxQSwUGAAAAAAQABAD1AAAAhwMAAAAA&#10;" adj="10800" fillcolor="#4f81bd [3204]" strokecolor="#243f60 [1604]" strokeweight="2pt"/>
                    <v:oval id="Ellipszis 18" o:spid="_x0000_s1044" style="position:absolute;left:15288;top:13094;width:4052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IwMEA&#10;AADbAAAADwAAAGRycy9kb3ducmV2LnhtbESPS2/CQAyE75X4DytX4lY2IFRQYEHlEalXHrlbWTeJ&#10;mvVG2YWEf48PSNxszXjm83o7uEbdqQu1ZwPTSQKKuPC25tLA9ZJ9LUGFiGyx8UwGHhRguxl9rDG1&#10;vucT3c+xVBLCIUUDVYxtqnUoKnIYJr4lFu3Pdw6jrF2pbYe9hLtGz5LkWzusWRoqbGlfUfF/vjkD&#10;i4XfYe4P8yyjq8unzbI/5oUx48/hZwUq0hDf5tf1rxV8gZVfZAC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ECMDBAAAA2wAAAA8AAAAAAAAAAAAAAAAAmAIAAGRycy9kb3du&#10;cmV2LnhtbFBLBQYAAAAABAAEAPUAAACGAwAAAAA=&#10;" filled="f" strokecolor="#243f60 [1604]" strokeweight=".25pt">
                      <v:textbox>
                        <w:txbxContent>
                          <w:p w:rsidR="005327A8" w:rsidRPr="005327A8" w:rsidRDefault="005327A8" w:rsidP="005327A8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N</w:t>
                            </w:r>
                          </w:p>
                        </w:txbxContent>
                      </v:textbox>
                    </v:oval>
                    <v:shape id="Jobbra nyíl 185" o:spid="_x0000_s1045" type="#_x0000_t13" style="position:absolute;left:18946;top:16605;width:2197;height:2413;rotation:1698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I6sUA&#10;AADcAAAADwAAAGRycy9kb3ducmV2LnhtbESPQWvDMAyF74P+B6PCLqO1M9iapnVLGQx62GHpAruK&#10;WE1CY9nEbpP++3kw2E3iPb3vabufbC9uNITOsYZsqUAQ18503Giovt4XOYgQkQ32jknDnQLsd7OH&#10;LRbGjVzS7RQbkUI4FKihjdEXUoa6JYth6Txx0s5usBjTOjTSDDimcNvLZ6VepcWOE6FFT28t1ZfT&#10;1SZIti5Xn98xI++rp4/VQXW1VVo/zqfDBkSkKf6b/66PJtXPX+D3mTSB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cjqxQAAANwAAAAPAAAAAAAAAAAAAAAAAJgCAABkcnMv&#10;ZG93bnJldi54bWxQSwUGAAAAAAQABAD1AAAAigMAAAAA&#10;" adj="10800" fillcolor="#4f81bd [3204]" strokecolor="#243f60 [1604]" strokeweight="2pt"/>
                    <v:oval id="Ellipszis 186" o:spid="_x0000_s1046" style="position:absolute;left:2926;top:19238;width:4051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bAL8A&#10;AADcAAAADwAAAGRycy9kb3ducmV2LnhtbERPTYvCMBC9L/gfwgje1rSLaOkai64W9qpr70MztsVm&#10;Uppo6783woK3ebzPWWejacWdetdYVhDPIxDEpdUNVwrOf/lnAsJ5ZI2tZVLwIAfZZvKxxlTbgY90&#10;P/lKhBB2KSqove9SKV1Zk0E3tx1x4C62N+gD7CupexxCuGnlVxQtpcGGQ0ONHf3UVF5PN6NgtbI7&#10;LOx+ked0NkXcJsOhKJWaTcftNwhPo3+L/92/OsxPlvB6Jlw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0RsAvwAAANwAAAAPAAAAAAAAAAAAAAAAAJgCAABkcnMvZG93bnJl&#10;di54bWxQSwUGAAAAAAQABAD1AAAAhAMAAAAA&#10;" filled="f" strokecolor="#243f60 [1604]" strokeweight=".25pt">
                      <v:textbox>
                        <w:txbxContent>
                          <w:p w:rsidR="006561CF" w:rsidRPr="005327A8" w:rsidRDefault="006561CF" w:rsidP="006561CF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I</w:t>
                            </w:r>
                          </w:p>
                        </w:txbxContent>
                      </v:textbox>
                    </v:oval>
                  </v:group>
                </v:group>
                <v:oval id="Ellipszis 187" o:spid="_x0000_s1047" style="position:absolute;left:14557;top:30870;width:4051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2+m78A&#10;AADcAAAADwAAAGRycy9kb3ducmV2LnhtbERPTYvCMBC9C/sfwix401QRW7pGcVcLXtX2PjSzbbGZ&#10;lCba7r/fCIK3ebzP2exG04oH9a6xrGAxj0AQl1Y3XCnIr9ksAeE8ssbWMin4Iwe77cdkg6m2A5/p&#10;cfGVCCHsUlRQe9+lUrqyJoNubjviwP3a3qAPsK+k7nEI4aaVyyhaS4MNh4YaO/qpqbxd7kZBHNtv&#10;LOxhlWWUm2LRJsOxKJWafo77LxCeRv8Wv9wnHeYnMTyfCR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b6bvwAAANwAAAAPAAAAAAAAAAAAAAAAAJgCAABkcnMvZG93bnJl&#10;di54bWxQSwUGAAAAAAQABAD1AAAAhAMAAAAA&#10;" filled="f" strokecolor="#243f60 [1604]" strokeweight=".25pt">
                  <v:textbox>
                    <w:txbxContent>
                      <w:p w:rsidR="006561CF" w:rsidRPr="005327A8" w:rsidRDefault="006561CF" w:rsidP="006561CF">
                        <w:pPr>
                          <w:spacing w:after="0" w:line="240" w:lineRule="auto"/>
                          <w:jc w:val="center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271EA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12680DD" wp14:editId="3D2A4C5E">
                <wp:simplePos x="0" y="0"/>
                <wp:positionH relativeFrom="column">
                  <wp:posOffset>1981835</wp:posOffset>
                </wp:positionH>
                <wp:positionV relativeFrom="paragraph">
                  <wp:posOffset>3364865</wp:posOffset>
                </wp:positionV>
                <wp:extent cx="4906010" cy="2607945"/>
                <wp:effectExtent l="19050" t="19050" r="27940" b="20955"/>
                <wp:wrapNone/>
                <wp:docPr id="34" name="Csoportba foglalás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607945"/>
                          <a:chOff x="0" y="0"/>
                          <a:chExt cx="4906258" cy="2930290"/>
                        </a:xfrm>
                      </wpg:grpSpPr>
                      <wps:wsp>
                        <wps:cNvPr id="29" name="Kanyar felfelé 29"/>
                        <wps:cNvSpPr/>
                        <wps:spPr>
                          <a:xfrm rot="16200000">
                            <a:off x="2143839" y="-2143839"/>
                            <a:ext cx="618580" cy="4906258"/>
                          </a:xfrm>
                          <a:prstGeom prst="bentUpArrow">
                            <a:avLst>
                              <a:gd name="adj1" fmla="val 25000"/>
                              <a:gd name="adj2" fmla="val 21036"/>
                              <a:gd name="adj3" fmla="val 2185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olyamatábra: Feldolgozás 32"/>
                        <wps:cNvSpPr/>
                        <wps:spPr>
                          <a:xfrm>
                            <a:off x="4753329" y="51583"/>
                            <a:ext cx="152760" cy="272786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lyamatábra: Feldolgozás 33"/>
                        <wps:cNvSpPr/>
                        <wps:spPr>
                          <a:xfrm rot="5400000">
                            <a:off x="3675028" y="1699228"/>
                            <a:ext cx="152404" cy="2309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34" o:spid="_x0000_s1026" style="position:absolute;margin-left:156.05pt;margin-top:264.95pt;width:386.3pt;height:205.35pt;z-index:251705344;mso-height-relative:margin" coordsize="49062,2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">
                <v:shape id="Kanyar felfelé 29" o:spid="_x0000_s1027" style="position:absolute;left:21438;top:-21438;width:6185;height:49062;rotation:-90;visibility:visible;mso-wrap-style:square;v-text-anchor:middle" coordsize="618580,490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nIcIA&#10;AADbAAAADwAAAGRycy9kb3ducmV2LnhtbESPzWrDMBCE74W8g9hAb7UcQ0PsRgkhUGgOPeTnAbbW&#10;2jKxVsZS/PP2VaGQ4zAz3zDb/WRbMVDvG8cKVkkKgrh0uuFawe36+bYB4QOyxtYxKZjJw363eNli&#10;od3IZxouoRYRwr5ABSaErpDSl4Ys+sR1xNGrXG8xRNnXUvc4RrhtZZama2mx4bhgsKOjofJ+eVgF&#10;KU/v2VzKn9yaU9VeT+H4PeZKvS6nwweIQFN4hv/bX1pBlsPf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SchwgAAANsAAAAPAAAAAAAAAAAAAAAAAJgCAABkcnMvZG93&#10;bnJldi54bWxQSwUGAAAAAAQABAD1AAAAhwMAAAAA&#10;" path="m,4751613r411133,l411133,135209r-52802,l488456,,618580,135209r-52802,l565778,4906258,,4906258,,4751613xe" fillcolor="#4f81bd [3204]" strokecolor="#243f60 [1604]" strokeweight="2pt">
                  <v:path arrowok="t" o:connecttype="custom" o:connectlocs="0,4751613;411133,4751613;411133,135209;358331,135209;488456,0;618580,135209;565778,135209;565778,4906258;0,4906258;0,4751613" o:connectangles="0,0,0,0,0,0,0,0,0,0"/>
                </v:shape>
                <v:shape id="Folyamatábra: Feldolgozás 32" o:spid="_x0000_s1028" type="#_x0000_t109" style="position:absolute;left:47533;top:515;width:1527;height:27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B7b4A&#10;AADbAAAADwAAAGRycy9kb3ducmV2LnhtbESPQYvCMBSE74L/IbwFL6LpKkipRlkEYa/Wen82z6bY&#10;vJQkavffbwTB4zAz3zCb3WA78SAfWscKvucZCOLa6ZYbBdXpMMtBhIissXNMCv4owG47Hm2w0O7J&#10;R3qUsREJwqFABSbGvpAy1IYshrnriZN3dd5iTNI3Unt8Jrjt5CLLVtJiy2nBYE97Q/WtvFsFU3lm&#10;U8aK8rK5+tzxdF9d7kpNvoafNYhIQ/yE3+1frWC5gNeX9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eQe2+AAAA2wAAAA8AAAAAAAAAAAAAAAAAmAIAAGRycy9kb3ducmV2&#10;LnhtbFBLBQYAAAAABAAEAPUAAACDAwAAAAA=&#10;" fillcolor="#4f81bd [3204]" strokecolor="#243f60 [1604]" strokeweight="2pt"/>
                <v:shape id="Folyamatábra: Feldolgozás 33" o:spid="_x0000_s1029" type="#_x0000_t109" style="position:absolute;left:36750;top:16991;width:1524;height:2309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2a8UA&#10;AADbAAAADwAAAGRycy9kb3ducmV2LnhtbESPQWsCMRSE7wX/Q3hCbzVbRWm3RtGCVKkXrdDr6+Y1&#10;Wdy8LJt0d/XXN0Khx2FmvmHmy95VoqUmlJ4VPI4yEMSF1yUbBaePzcMTiBCRNVaeScGFAiwXg7s5&#10;5tp3fKD2GI1IEA45KrAx1rmUobDkMIx8TZy8b984jEk2RuoGuwR3lRxn2Uw6LDktWKzp1VJxPv44&#10;BZ/u2Zzb9e50nU43dvxWvJtu/6XU/bBfvYCI1Mf/8F97qxVMJnD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jZrxQAAANs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proofErr w:type="spellStart"/>
      <w:r w:rsidR="001831C1">
        <w:t>Nn</w:t>
      </w:r>
      <w:proofErr w:type="spellEnd"/>
      <w:r w:rsidR="001831C1">
        <w:t xml:space="preserve"> </w:t>
      </w:r>
      <w:proofErr w:type="spellStart"/>
      <w:r w:rsidR="001831C1">
        <w:t>nnnnnnn</w:t>
      </w:r>
      <w:proofErr w:type="spellEnd"/>
      <w:r w:rsidR="001831C1">
        <w:t xml:space="preserve"> </w:t>
      </w:r>
      <w:proofErr w:type="spellStart"/>
      <w:r w:rsidR="001831C1">
        <w:t>nnnnnnnnn</w:t>
      </w:r>
      <w:proofErr w:type="spellEnd"/>
      <w:r w:rsidR="001831C1">
        <w:t xml:space="preserve"> </w:t>
      </w:r>
      <w:proofErr w:type="spellStart"/>
      <w:r w:rsidR="001831C1">
        <w:t>nnnnnnnn</w:t>
      </w:r>
      <w:proofErr w:type="spellEnd"/>
    </w:p>
    <w:sectPr w:rsidR="005201C5" w:rsidSect="00A922D1">
      <w:pgSz w:w="16839" w:h="23814" w:code="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D1"/>
    <w:rsid w:val="00001DF9"/>
    <w:rsid w:val="00010BE5"/>
    <w:rsid w:val="00011593"/>
    <w:rsid w:val="00014E3C"/>
    <w:rsid w:val="00020789"/>
    <w:rsid w:val="00046939"/>
    <w:rsid w:val="000855C1"/>
    <w:rsid w:val="000C5BD4"/>
    <w:rsid w:val="000D2014"/>
    <w:rsid w:val="000E44B2"/>
    <w:rsid w:val="000E76A1"/>
    <w:rsid w:val="000E7844"/>
    <w:rsid w:val="00133B43"/>
    <w:rsid w:val="00160F7D"/>
    <w:rsid w:val="001700A6"/>
    <w:rsid w:val="001831C1"/>
    <w:rsid w:val="001A1047"/>
    <w:rsid w:val="001A39AC"/>
    <w:rsid w:val="001A5A28"/>
    <w:rsid w:val="001B0FC9"/>
    <w:rsid w:val="001B2312"/>
    <w:rsid w:val="001C6B5E"/>
    <w:rsid w:val="001D705F"/>
    <w:rsid w:val="001E3686"/>
    <w:rsid w:val="001F4A49"/>
    <w:rsid w:val="001F5CF3"/>
    <w:rsid w:val="002024FB"/>
    <w:rsid w:val="00206774"/>
    <w:rsid w:val="00231B31"/>
    <w:rsid w:val="00232BB7"/>
    <w:rsid w:val="00233479"/>
    <w:rsid w:val="00252D85"/>
    <w:rsid w:val="00271795"/>
    <w:rsid w:val="00275AAA"/>
    <w:rsid w:val="002852DB"/>
    <w:rsid w:val="002A4376"/>
    <w:rsid w:val="002A5016"/>
    <w:rsid w:val="002B426C"/>
    <w:rsid w:val="002B6210"/>
    <w:rsid w:val="002C3CFA"/>
    <w:rsid w:val="002C5C15"/>
    <w:rsid w:val="002D6ADA"/>
    <w:rsid w:val="00302350"/>
    <w:rsid w:val="00311082"/>
    <w:rsid w:val="003113ED"/>
    <w:rsid w:val="00313019"/>
    <w:rsid w:val="0035155A"/>
    <w:rsid w:val="00357BCD"/>
    <w:rsid w:val="00394288"/>
    <w:rsid w:val="003A7C82"/>
    <w:rsid w:val="003C7C8D"/>
    <w:rsid w:val="00437161"/>
    <w:rsid w:val="004404E5"/>
    <w:rsid w:val="004523E6"/>
    <w:rsid w:val="0046237C"/>
    <w:rsid w:val="00481ED2"/>
    <w:rsid w:val="00484763"/>
    <w:rsid w:val="00497A06"/>
    <w:rsid w:val="004A0C94"/>
    <w:rsid w:val="004A7E38"/>
    <w:rsid w:val="004B0008"/>
    <w:rsid w:val="004B0436"/>
    <w:rsid w:val="004C57B5"/>
    <w:rsid w:val="004C650E"/>
    <w:rsid w:val="004D1C4C"/>
    <w:rsid w:val="004E368F"/>
    <w:rsid w:val="004F4A78"/>
    <w:rsid w:val="004F5125"/>
    <w:rsid w:val="004F797E"/>
    <w:rsid w:val="00501F76"/>
    <w:rsid w:val="005201C5"/>
    <w:rsid w:val="005327A8"/>
    <w:rsid w:val="005421A9"/>
    <w:rsid w:val="0054395C"/>
    <w:rsid w:val="00551574"/>
    <w:rsid w:val="0055365A"/>
    <w:rsid w:val="00560514"/>
    <w:rsid w:val="00574163"/>
    <w:rsid w:val="00591356"/>
    <w:rsid w:val="005A7687"/>
    <w:rsid w:val="005B4A83"/>
    <w:rsid w:val="005B7931"/>
    <w:rsid w:val="005C215F"/>
    <w:rsid w:val="005D0A8D"/>
    <w:rsid w:val="005F7F16"/>
    <w:rsid w:val="00603F31"/>
    <w:rsid w:val="00617BF2"/>
    <w:rsid w:val="006271EA"/>
    <w:rsid w:val="006454D9"/>
    <w:rsid w:val="00650670"/>
    <w:rsid w:val="006509BD"/>
    <w:rsid w:val="00651106"/>
    <w:rsid w:val="00652334"/>
    <w:rsid w:val="006561CF"/>
    <w:rsid w:val="006574DE"/>
    <w:rsid w:val="00670063"/>
    <w:rsid w:val="00670389"/>
    <w:rsid w:val="0068758A"/>
    <w:rsid w:val="006902B9"/>
    <w:rsid w:val="00695724"/>
    <w:rsid w:val="006A52B0"/>
    <w:rsid w:val="006A6289"/>
    <w:rsid w:val="006B3D80"/>
    <w:rsid w:val="006C03CD"/>
    <w:rsid w:val="006D2D19"/>
    <w:rsid w:val="006F734D"/>
    <w:rsid w:val="00704299"/>
    <w:rsid w:val="007361FD"/>
    <w:rsid w:val="00737604"/>
    <w:rsid w:val="00761313"/>
    <w:rsid w:val="0077027C"/>
    <w:rsid w:val="007720B7"/>
    <w:rsid w:val="00774E78"/>
    <w:rsid w:val="0079357C"/>
    <w:rsid w:val="007D28D8"/>
    <w:rsid w:val="007D5B69"/>
    <w:rsid w:val="007D6991"/>
    <w:rsid w:val="007F098B"/>
    <w:rsid w:val="007F4515"/>
    <w:rsid w:val="007F7321"/>
    <w:rsid w:val="007F7B59"/>
    <w:rsid w:val="0080259C"/>
    <w:rsid w:val="00807D75"/>
    <w:rsid w:val="00814E0C"/>
    <w:rsid w:val="00821911"/>
    <w:rsid w:val="0082473D"/>
    <w:rsid w:val="00824EDF"/>
    <w:rsid w:val="00836537"/>
    <w:rsid w:val="00844D5A"/>
    <w:rsid w:val="00844F98"/>
    <w:rsid w:val="008639DE"/>
    <w:rsid w:val="008755DB"/>
    <w:rsid w:val="008807B8"/>
    <w:rsid w:val="00880FA6"/>
    <w:rsid w:val="00886B2C"/>
    <w:rsid w:val="00892C32"/>
    <w:rsid w:val="008B24F3"/>
    <w:rsid w:val="008B46C9"/>
    <w:rsid w:val="008C1A71"/>
    <w:rsid w:val="008C38E7"/>
    <w:rsid w:val="008C5C3C"/>
    <w:rsid w:val="008D6E2A"/>
    <w:rsid w:val="008D6F5A"/>
    <w:rsid w:val="008E3ED8"/>
    <w:rsid w:val="008E4CE0"/>
    <w:rsid w:val="008E4F89"/>
    <w:rsid w:val="008E7037"/>
    <w:rsid w:val="008F7BFB"/>
    <w:rsid w:val="0092194C"/>
    <w:rsid w:val="0093111F"/>
    <w:rsid w:val="009438B2"/>
    <w:rsid w:val="00943A2B"/>
    <w:rsid w:val="009473C3"/>
    <w:rsid w:val="00966661"/>
    <w:rsid w:val="00981203"/>
    <w:rsid w:val="00986803"/>
    <w:rsid w:val="009A2E17"/>
    <w:rsid w:val="009B4534"/>
    <w:rsid w:val="009C1FC3"/>
    <w:rsid w:val="009C7141"/>
    <w:rsid w:val="009E2A4E"/>
    <w:rsid w:val="009E3F74"/>
    <w:rsid w:val="009E7CD0"/>
    <w:rsid w:val="009F2E87"/>
    <w:rsid w:val="009F5D04"/>
    <w:rsid w:val="009F6864"/>
    <w:rsid w:val="009F6ACB"/>
    <w:rsid w:val="00A00BBB"/>
    <w:rsid w:val="00A0339D"/>
    <w:rsid w:val="00A277A8"/>
    <w:rsid w:val="00A315EC"/>
    <w:rsid w:val="00A513A4"/>
    <w:rsid w:val="00A922D1"/>
    <w:rsid w:val="00AA4C5A"/>
    <w:rsid w:val="00AB476B"/>
    <w:rsid w:val="00AB5A0D"/>
    <w:rsid w:val="00AC20EC"/>
    <w:rsid w:val="00AE7B16"/>
    <w:rsid w:val="00AF281A"/>
    <w:rsid w:val="00B044FD"/>
    <w:rsid w:val="00B051EA"/>
    <w:rsid w:val="00B11CFB"/>
    <w:rsid w:val="00B325CA"/>
    <w:rsid w:val="00B362C1"/>
    <w:rsid w:val="00B55E7E"/>
    <w:rsid w:val="00B617A9"/>
    <w:rsid w:val="00B80A26"/>
    <w:rsid w:val="00B810D7"/>
    <w:rsid w:val="00B8126A"/>
    <w:rsid w:val="00BA023D"/>
    <w:rsid w:val="00BA0D5C"/>
    <w:rsid w:val="00BA2330"/>
    <w:rsid w:val="00BC0EAF"/>
    <w:rsid w:val="00BC32AC"/>
    <w:rsid w:val="00BC48B9"/>
    <w:rsid w:val="00BD3586"/>
    <w:rsid w:val="00BE1ED6"/>
    <w:rsid w:val="00BE2171"/>
    <w:rsid w:val="00BF4180"/>
    <w:rsid w:val="00BF49FD"/>
    <w:rsid w:val="00C01486"/>
    <w:rsid w:val="00C105E9"/>
    <w:rsid w:val="00C15FA8"/>
    <w:rsid w:val="00C206B2"/>
    <w:rsid w:val="00C20ECD"/>
    <w:rsid w:val="00C21C90"/>
    <w:rsid w:val="00C226B3"/>
    <w:rsid w:val="00C25060"/>
    <w:rsid w:val="00C34980"/>
    <w:rsid w:val="00C34D8B"/>
    <w:rsid w:val="00C37CA5"/>
    <w:rsid w:val="00C53845"/>
    <w:rsid w:val="00C859F9"/>
    <w:rsid w:val="00C956FA"/>
    <w:rsid w:val="00C96DB0"/>
    <w:rsid w:val="00CA4DF7"/>
    <w:rsid w:val="00CA7A4A"/>
    <w:rsid w:val="00CC59C4"/>
    <w:rsid w:val="00CD01AA"/>
    <w:rsid w:val="00CD33EE"/>
    <w:rsid w:val="00CD42C6"/>
    <w:rsid w:val="00CE0FAA"/>
    <w:rsid w:val="00CE788F"/>
    <w:rsid w:val="00D01501"/>
    <w:rsid w:val="00D05242"/>
    <w:rsid w:val="00D0642E"/>
    <w:rsid w:val="00D073E7"/>
    <w:rsid w:val="00D07508"/>
    <w:rsid w:val="00D31BE1"/>
    <w:rsid w:val="00D3441C"/>
    <w:rsid w:val="00D618DB"/>
    <w:rsid w:val="00D633C2"/>
    <w:rsid w:val="00D67F29"/>
    <w:rsid w:val="00D860F0"/>
    <w:rsid w:val="00D9770F"/>
    <w:rsid w:val="00D97B69"/>
    <w:rsid w:val="00DA2713"/>
    <w:rsid w:val="00DC0914"/>
    <w:rsid w:val="00DC0C5B"/>
    <w:rsid w:val="00DD3CBE"/>
    <w:rsid w:val="00DD6D80"/>
    <w:rsid w:val="00DE6986"/>
    <w:rsid w:val="00DF5CAE"/>
    <w:rsid w:val="00E06619"/>
    <w:rsid w:val="00E26097"/>
    <w:rsid w:val="00E5132C"/>
    <w:rsid w:val="00E77366"/>
    <w:rsid w:val="00E81057"/>
    <w:rsid w:val="00EB3ED2"/>
    <w:rsid w:val="00EC3F0F"/>
    <w:rsid w:val="00ED6B11"/>
    <w:rsid w:val="00EE0206"/>
    <w:rsid w:val="00F029E6"/>
    <w:rsid w:val="00F0404E"/>
    <w:rsid w:val="00F228FD"/>
    <w:rsid w:val="00F25CC1"/>
    <w:rsid w:val="00F4295C"/>
    <w:rsid w:val="00F441CF"/>
    <w:rsid w:val="00F6398C"/>
    <w:rsid w:val="00F91395"/>
    <w:rsid w:val="00F96624"/>
    <w:rsid w:val="00F969CA"/>
    <w:rsid w:val="00FB0F06"/>
    <w:rsid w:val="00FB22A4"/>
    <w:rsid w:val="00FB53FB"/>
    <w:rsid w:val="00FB7CD5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22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B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22A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E7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E7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22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B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22A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E7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E7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16A0-94E3-4B77-99C2-2A5761694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065E1-0546-4F1F-8092-5D1A392A2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85569-A77F-4205-8C8B-F53B9E3C0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27196-65EA-4827-9C2C-9DD6EF6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cser Csaba Tibor</dc:creator>
  <cp:lastModifiedBy>Sass Dávid</cp:lastModifiedBy>
  <cp:revision>3</cp:revision>
  <cp:lastPrinted>2017-03-29T10:57:00Z</cp:lastPrinted>
  <dcterms:created xsi:type="dcterms:W3CDTF">2018-11-23T07:59:00Z</dcterms:created>
  <dcterms:modified xsi:type="dcterms:W3CDTF">2018-11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